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49CC3" w14:textId="77777777" w:rsidR="00B4589D" w:rsidRPr="00A46F63" w:rsidRDefault="00B4589D" w:rsidP="00B4589D">
      <w:pPr>
        <w:spacing w:after="0" w:line="240" w:lineRule="auto"/>
        <w:rPr>
          <w:b/>
          <w:bCs/>
        </w:rPr>
      </w:pPr>
      <w:r w:rsidRPr="00A46F63">
        <w:rPr>
          <w:b/>
          <w:bCs/>
        </w:rPr>
        <w:t xml:space="preserve">Listening Exercise </w:t>
      </w:r>
      <w:r w:rsidR="00B833EE" w:rsidRPr="00A46F63">
        <w:rPr>
          <w:b/>
          <w:bCs/>
        </w:rPr>
        <w:t>10</w:t>
      </w:r>
      <w:r w:rsidR="00B224C8" w:rsidRPr="00A46F63">
        <w:rPr>
          <w:b/>
          <w:bCs/>
        </w:rPr>
        <w:t>1</w:t>
      </w:r>
    </w:p>
    <w:p w14:paraId="680EC1D3" w14:textId="77777777" w:rsidR="00B4589D" w:rsidRPr="00A46F63" w:rsidRDefault="00B833EE" w:rsidP="00B4589D">
      <w:pPr>
        <w:spacing w:after="0" w:line="240" w:lineRule="auto"/>
        <w:rPr>
          <w:bCs/>
        </w:rPr>
      </w:pPr>
      <w:r w:rsidRPr="00A46F63">
        <w:rPr>
          <w:bCs/>
        </w:rPr>
        <w:t xml:space="preserve">Audio </w:t>
      </w:r>
      <w:r w:rsidR="00AC73AE" w:rsidRPr="00A46F63">
        <w:rPr>
          <w:bCs/>
        </w:rPr>
        <w:t xml:space="preserve">News Article, </w:t>
      </w:r>
      <w:r w:rsidR="00B224C8" w:rsidRPr="00A46F63">
        <w:rPr>
          <w:bCs/>
        </w:rPr>
        <w:t>3</w:t>
      </w:r>
      <w:r w:rsidRPr="00A46F63">
        <w:rPr>
          <w:bCs/>
        </w:rPr>
        <w:t>1</w:t>
      </w:r>
      <w:r w:rsidR="00231504" w:rsidRPr="00A46F63">
        <w:rPr>
          <w:bCs/>
        </w:rPr>
        <w:t xml:space="preserve"> </w:t>
      </w:r>
      <w:r w:rsidR="00B4589D" w:rsidRPr="00A46F63">
        <w:rPr>
          <w:bCs/>
        </w:rPr>
        <w:t>seconds</w:t>
      </w:r>
    </w:p>
    <w:p w14:paraId="192EA574" w14:textId="77777777" w:rsidR="00B833EE" w:rsidRPr="00A46F63" w:rsidRDefault="00B833EE" w:rsidP="00494E0D">
      <w:pPr>
        <w:spacing w:after="0" w:line="240" w:lineRule="auto"/>
        <w:rPr>
          <w:bCs/>
        </w:rPr>
      </w:pPr>
    </w:p>
    <w:p w14:paraId="2D8E18E6" w14:textId="77777777" w:rsidR="00B4589D" w:rsidRPr="00A46F63" w:rsidRDefault="00B833EE" w:rsidP="00494E0D">
      <w:pPr>
        <w:spacing w:after="0" w:line="240" w:lineRule="auto"/>
        <w:rPr>
          <w:bCs/>
          <w:color w:val="FF0000"/>
        </w:rPr>
      </w:pPr>
      <w:r w:rsidRPr="00A46F63">
        <w:rPr>
          <w:rStyle w:val="hps"/>
          <w:color w:val="FF0000"/>
        </w:rPr>
        <w:t xml:space="preserve">¡Gracias por </w:t>
      </w:r>
      <w:proofErr w:type="spellStart"/>
      <w:r w:rsidRPr="00A46F63">
        <w:rPr>
          <w:rStyle w:val="hps"/>
          <w:color w:val="FF0000"/>
        </w:rPr>
        <w:t>estudi</w:t>
      </w:r>
      <w:r w:rsidR="00B224C8" w:rsidRPr="00A46F63">
        <w:rPr>
          <w:rStyle w:val="hps"/>
          <w:color w:val="FF0000"/>
        </w:rPr>
        <w:t>ar</w:t>
      </w:r>
      <w:proofErr w:type="spellEnd"/>
      <w:r w:rsidRPr="00A46F63">
        <w:rPr>
          <w:rStyle w:val="hps"/>
          <w:color w:val="FF0000"/>
        </w:rPr>
        <w:t xml:space="preserve">! </w:t>
      </w:r>
      <w:r w:rsidR="007B0246" w:rsidRPr="00A46F63">
        <w:rPr>
          <w:color w:val="FF0000"/>
        </w:rPr>
        <w:t xml:space="preserve"> </w:t>
      </w:r>
      <w:r w:rsidR="00B4589D" w:rsidRPr="00087794">
        <w:rPr>
          <w:bCs/>
          <w:color w:val="FF0000"/>
          <w:lang w:val="es-MX"/>
        </w:rPr>
        <w:sym w:font="Wingdings" w:char="F04A"/>
      </w:r>
      <w:r w:rsidR="00B4589D" w:rsidRPr="00A46F63">
        <w:rPr>
          <w:bCs/>
          <w:color w:val="FF0000"/>
        </w:rPr>
        <w:t xml:space="preserve"> </w:t>
      </w:r>
    </w:p>
    <w:p w14:paraId="3F5E0D84" w14:textId="77777777" w:rsidR="00B4589D" w:rsidRPr="00A46F63" w:rsidRDefault="00B4589D" w:rsidP="001372EC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>Guidelines:</w:t>
      </w:r>
    </w:p>
    <w:p w14:paraId="16395241" w14:textId="77777777" w:rsidR="00B4589D" w:rsidRPr="00A46F63" w:rsidRDefault="00B4589D" w:rsidP="001372EC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>A.</w:t>
      </w:r>
      <w:r w:rsidRPr="00A46F63">
        <w:rPr>
          <w:bCs/>
          <w:sz w:val="18"/>
          <w:szCs w:val="18"/>
        </w:rPr>
        <w:tab/>
        <w:t xml:space="preserve">Review </w:t>
      </w:r>
      <w:r w:rsidR="0049389F" w:rsidRPr="00A46F63">
        <w:rPr>
          <w:bCs/>
          <w:sz w:val="18"/>
          <w:szCs w:val="18"/>
        </w:rPr>
        <w:t>the listening</w:t>
      </w:r>
      <w:r w:rsidRPr="00A46F63">
        <w:rPr>
          <w:bCs/>
          <w:sz w:val="18"/>
          <w:szCs w:val="18"/>
        </w:rPr>
        <w:t xml:space="preserve"> questions</w:t>
      </w:r>
      <w:r w:rsidR="001372EC" w:rsidRPr="00A46F63">
        <w:rPr>
          <w:bCs/>
          <w:sz w:val="18"/>
          <w:szCs w:val="18"/>
        </w:rPr>
        <w:t xml:space="preserve">  </w:t>
      </w:r>
    </w:p>
    <w:p w14:paraId="30153E2A" w14:textId="77777777" w:rsidR="00B4589D" w:rsidRPr="00A46F63" w:rsidRDefault="0049389F" w:rsidP="001372EC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 xml:space="preserve">B. </w:t>
      </w:r>
      <w:r w:rsidRPr="00A46F63">
        <w:rPr>
          <w:bCs/>
          <w:sz w:val="18"/>
          <w:szCs w:val="18"/>
        </w:rPr>
        <w:tab/>
        <w:t xml:space="preserve">Play </w:t>
      </w:r>
      <w:r w:rsidR="00B4589D" w:rsidRPr="00A46F63">
        <w:rPr>
          <w:bCs/>
          <w:sz w:val="18"/>
          <w:szCs w:val="18"/>
        </w:rPr>
        <w:t>the audio twice in repetition</w:t>
      </w:r>
      <w:r w:rsidR="001372EC" w:rsidRPr="00A46F63">
        <w:rPr>
          <w:bCs/>
          <w:sz w:val="18"/>
          <w:szCs w:val="18"/>
        </w:rPr>
        <w:t xml:space="preserve"> (click on the icon)</w:t>
      </w:r>
    </w:p>
    <w:p w14:paraId="39FE8DBA" w14:textId="77777777" w:rsidR="0049389F" w:rsidRPr="00A46F63" w:rsidRDefault="0049389F" w:rsidP="00B833EE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 xml:space="preserve">C. </w:t>
      </w:r>
      <w:r w:rsidRPr="00A46F63">
        <w:rPr>
          <w:bCs/>
          <w:sz w:val="18"/>
          <w:szCs w:val="18"/>
        </w:rPr>
        <w:tab/>
      </w:r>
      <w:r w:rsidR="00B4589D" w:rsidRPr="00A46F63">
        <w:rPr>
          <w:bCs/>
          <w:sz w:val="18"/>
          <w:szCs w:val="18"/>
        </w:rPr>
        <w:t>Attempt to answer the questions</w:t>
      </w:r>
      <w:r w:rsidRPr="00A46F63">
        <w:rPr>
          <w:bCs/>
          <w:sz w:val="18"/>
          <w:szCs w:val="18"/>
        </w:rPr>
        <w:t xml:space="preserve">.  </w:t>
      </w:r>
    </w:p>
    <w:p w14:paraId="758FE272" w14:textId="77777777" w:rsidR="00B4589D" w:rsidRPr="00A46F63" w:rsidRDefault="0049389F" w:rsidP="001372EC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 xml:space="preserve">F. </w:t>
      </w:r>
      <w:r w:rsidRPr="00A46F63">
        <w:rPr>
          <w:bCs/>
          <w:sz w:val="18"/>
          <w:szCs w:val="18"/>
        </w:rPr>
        <w:tab/>
      </w:r>
      <w:r w:rsidR="00B4589D" w:rsidRPr="00A46F63">
        <w:rPr>
          <w:bCs/>
          <w:sz w:val="18"/>
          <w:szCs w:val="18"/>
        </w:rPr>
        <w:t xml:space="preserve">Review the transcript </w:t>
      </w:r>
      <w:r w:rsidRPr="00A46F63">
        <w:rPr>
          <w:bCs/>
          <w:sz w:val="18"/>
          <w:szCs w:val="18"/>
        </w:rPr>
        <w:t xml:space="preserve">to </w:t>
      </w:r>
      <w:r w:rsidR="00B4589D" w:rsidRPr="00A46F63">
        <w:rPr>
          <w:bCs/>
          <w:sz w:val="18"/>
          <w:szCs w:val="18"/>
        </w:rPr>
        <w:t xml:space="preserve">gauge comprehension  </w:t>
      </w:r>
    </w:p>
    <w:p w14:paraId="2BEF335D" w14:textId="77777777" w:rsidR="00B4589D" w:rsidRPr="00A46F63" w:rsidRDefault="00B4589D" w:rsidP="001372EC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>G.</w:t>
      </w:r>
      <w:r w:rsidRPr="00A46F63">
        <w:rPr>
          <w:bCs/>
          <w:sz w:val="18"/>
          <w:szCs w:val="18"/>
        </w:rPr>
        <w:tab/>
        <w:t>Listen to the audio a third and fourth time while simultaneous</w:t>
      </w:r>
      <w:r w:rsidR="0049389F" w:rsidRPr="00A46F63">
        <w:rPr>
          <w:bCs/>
          <w:sz w:val="18"/>
          <w:szCs w:val="18"/>
        </w:rPr>
        <w:t>ly reading the audio transcript</w:t>
      </w:r>
    </w:p>
    <w:p w14:paraId="12924BAF" w14:textId="77777777" w:rsidR="00CF52B6" w:rsidRPr="00A46F63" w:rsidRDefault="00B4589D" w:rsidP="002F3864">
      <w:pPr>
        <w:spacing w:after="0" w:line="240" w:lineRule="auto"/>
        <w:rPr>
          <w:bCs/>
          <w:sz w:val="18"/>
          <w:szCs w:val="18"/>
        </w:rPr>
      </w:pPr>
      <w:r w:rsidRPr="00A46F63">
        <w:rPr>
          <w:bCs/>
          <w:sz w:val="18"/>
          <w:szCs w:val="18"/>
        </w:rPr>
        <w:t>H.</w:t>
      </w:r>
      <w:r w:rsidR="005865F7" w:rsidRPr="00A46F63">
        <w:rPr>
          <w:bCs/>
          <w:sz w:val="18"/>
          <w:szCs w:val="18"/>
        </w:rPr>
        <w:t xml:space="preserve"> </w:t>
      </w:r>
      <w:r w:rsidR="005865F7" w:rsidRPr="00A46F63">
        <w:rPr>
          <w:bCs/>
          <w:sz w:val="18"/>
          <w:szCs w:val="18"/>
        </w:rPr>
        <w:tab/>
        <w:t>Refer to the answers</w:t>
      </w:r>
      <w:r w:rsidR="006C316A" w:rsidRPr="00A46F63">
        <w:rPr>
          <w:bCs/>
          <w:sz w:val="18"/>
          <w:szCs w:val="18"/>
        </w:rPr>
        <w:t>, vocabulary</w:t>
      </w:r>
      <w:r w:rsidR="005865F7" w:rsidRPr="00A46F63">
        <w:rPr>
          <w:bCs/>
          <w:sz w:val="18"/>
          <w:szCs w:val="18"/>
        </w:rPr>
        <w:t xml:space="preserve"> and translation</w:t>
      </w:r>
      <w:r w:rsidRPr="00A46F63">
        <w:rPr>
          <w:bCs/>
          <w:sz w:val="18"/>
          <w:szCs w:val="18"/>
        </w:rPr>
        <w:t xml:space="preserve"> to cl</w:t>
      </w:r>
      <w:r w:rsidR="0049389F" w:rsidRPr="00A46F63">
        <w:rPr>
          <w:bCs/>
          <w:sz w:val="18"/>
          <w:szCs w:val="18"/>
        </w:rPr>
        <w:t>arify doubts and uncertainties</w:t>
      </w:r>
    </w:p>
    <w:p w14:paraId="116E2456" w14:textId="77777777" w:rsidR="00591D40" w:rsidRPr="00A46F63" w:rsidRDefault="00591D40" w:rsidP="002F3864">
      <w:pPr>
        <w:spacing w:after="0" w:line="240" w:lineRule="auto"/>
        <w:rPr>
          <w:bCs/>
          <w:sz w:val="18"/>
          <w:szCs w:val="18"/>
        </w:rPr>
      </w:pPr>
    </w:p>
    <w:p w14:paraId="4974ADB7" w14:textId="77777777" w:rsidR="002F3864" w:rsidRDefault="00B224C8" w:rsidP="00F735F6">
      <w:pPr>
        <w:spacing w:after="0" w:line="240" w:lineRule="auto"/>
      </w:pPr>
      <w:r w:rsidRPr="00103087">
        <w:object w:dxaOrig="1230" w:dyaOrig="831" w14:anchorId="6FAFE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1.25pt" o:ole="">
            <v:imagedata r:id="rId8" o:title=""/>
          </v:shape>
          <o:OLEObject Type="Embed" ProgID="Package" ShapeID="_x0000_i1025" DrawAspect="Content" ObjectID="_1673242954" r:id="rId9"/>
        </w:object>
      </w:r>
    </w:p>
    <w:p w14:paraId="1C392158" w14:textId="77777777" w:rsidR="003C6093" w:rsidRDefault="003C6093" w:rsidP="00F735F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uestions</w:t>
      </w:r>
    </w:p>
    <w:p w14:paraId="56C0FAF8" w14:textId="77777777" w:rsidR="00021CB1" w:rsidRDefault="00021CB1" w:rsidP="00021CB1">
      <w:pPr>
        <w:spacing w:after="0" w:line="240" w:lineRule="auto"/>
        <w:rPr>
          <w:sz w:val="20"/>
          <w:szCs w:val="20"/>
        </w:rPr>
      </w:pPr>
    </w:p>
    <w:p w14:paraId="4468D94E" w14:textId="77777777" w:rsidR="00E728A7" w:rsidRDefault="00E728A7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What did the President of Cuba do?</w:t>
      </w:r>
    </w:p>
    <w:p w14:paraId="05655DAE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Died</w:t>
      </w:r>
    </w:p>
    <w:p w14:paraId="1CC7959C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Travelled</w:t>
      </w:r>
    </w:p>
    <w:p w14:paraId="2FC33A65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Hospitalized</w:t>
      </w:r>
    </w:p>
    <w:p w14:paraId="6FA3FB6C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Resigned </w:t>
      </w:r>
    </w:p>
    <w:p w14:paraId="00F14A0F" w14:textId="77777777" w:rsidR="00E728A7" w:rsidRDefault="00E728A7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Why?</w:t>
      </w:r>
    </w:p>
    <w:p w14:paraId="43B2E39C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Criminal conviction</w:t>
      </w:r>
    </w:p>
    <w:p w14:paraId="40D2C06C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Voted out</w:t>
      </w:r>
    </w:p>
    <w:p w14:paraId="702CD1FD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Old age</w:t>
      </w:r>
    </w:p>
    <w:p w14:paraId="0280C030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Sick</w:t>
      </w:r>
    </w:p>
    <w:p w14:paraId="2059ACDC" w14:textId="77777777" w:rsidR="00E728A7" w:rsidRDefault="00E728A7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Who revealed the information?</w:t>
      </w:r>
    </w:p>
    <w:p w14:paraId="2B4928FA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Former Cuban official</w:t>
      </w:r>
    </w:p>
    <w:p w14:paraId="30B5BA04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Ex-President </w:t>
      </w:r>
    </w:p>
    <w:p w14:paraId="46ADF1F6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Journalist</w:t>
      </w:r>
    </w:p>
    <w:p w14:paraId="1A284149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Family</w:t>
      </w:r>
    </w:p>
    <w:p w14:paraId="155D5BF9" w14:textId="77777777" w:rsidR="00E728A7" w:rsidRDefault="00E728A7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How was it revealed?</w:t>
      </w:r>
    </w:p>
    <w:p w14:paraId="399E19C1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Newspaper interview</w:t>
      </w:r>
    </w:p>
    <w:p w14:paraId="014EC0BB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Government press release</w:t>
      </w:r>
    </w:p>
    <w:p w14:paraId="45448194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Presidential TV appearance</w:t>
      </w:r>
    </w:p>
    <w:p w14:paraId="702BD4B8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Cuban refugees</w:t>
      </w:r>
    </w:p>
    <w:p w14:paraId="5C8C86DC" w14:textId="77777777" w:rsidR="00E728A7" w:rsidRDefault="00E728A7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Characterize the nature of the information offered:</w:t>
      </w:r>
    </w:p>
    <w:p w14:paraId="161E950B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Certain</w:t>
      </w:r>
    </w:p>
    <w:p w14:paraId="2E4888C9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Doubtful</w:t>
      </w:r>
    </w:p>
    <w:p w14:paraId="2FB44CEE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Possible</w:t>
      </w:r>
    </w:p>
    <w:p w14:paraId="32F80BFF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Untrue</w:t>
      </w:r>
    </w:p>
    <w:p w14:paraId="70F0FEB0" w14:textId="77777777" w:rsidR="00E728A7" w:rsidRDefault="00E728A7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What is the determinant factor?</w:t>
      </w:r>
    </w:p>
    <w:p w14:paraId="6867A9F6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Money</w:t>
      </w:r>
    </w:p>
    <w:p w14:paraId="6BF01E4D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Biology</w:t>
      </w:r>
    </w:p>
    <w:p w14:paraId="75C76B4D" w14:textId="77777777" w:rsidR="00E728A7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Military</w:t>
      </w:r>
    </w:p>
    <w:p w14:paraId="7E6C6892" w14:textId="77777777" w:rsidR="00E728A7" w:rsidRPr="00212DF8" w:rsidRDefault="00E728A7" w:rsidP="00121215">
      <w:pPr>
        <w:pStyle w:val="ListParagraph"/>
        <w:numPr>
          <w:ilvl w:val="1"/>
          <w:numId w:val="1"/>
        </w:numPr>
        <w:spacing w:after="160" w:line="259" w:lineRule="auto"/>
      </w:pPr>
      <w:r>
        <w:t>Communist Party</w:t>
      </w:r>
    </w:p>
    <w:p w14:paraId="1FF4B622" w14:textId="77777777" w:rsidR="00EF7C39" w:rsidRPr="00EF7C39" w:rsidRDefault="00EF7C39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  <w:r w:rsidRPr="00EF7C39">
        <w:rPr>
          <w:rFonts w:eastAsia="Times New Roman" w:cs="Arial"/>
          <w:b/>
          <w:bCs/>
          <w:u w:val="single"/>
        </w:rPr>
        <w:lastRenderedPageBreak/>
        <w:t>Transcript</w:t>
      </w:r>
    </w:p>
    <w:p w14:paraId="09FBEB08" w14:textId="77777777" w:rsidR="00EF7C39" w:rsidRDefault="00EF7C39" w:rsidP="00B833EE">
      <w:pPr>
        <w:spacing w:after="0" w:line="240" w:lineRule="auto"/>
        <w:rPr>
          <w:rFonts w:eastAsia="Times New Roman" w:cs="Arial"/>
          <w:b/>
          <w:bCs/>
        </w:rPr>
      </w:pPr>
    </w:p>
    <w:p w14:paraId="2074399F" w14:textId="77777777" w:rsidR="00921AC8" w:rsidRPr="00A46F63" w:rsidRDefault="00921AC8" w:rsidP="00921AC8">
      <w:pPr>
        <w:rPr>
          <w:lang w:val="es-ES"/>
        </w:rPr>
      </w:pPr>
      <w:r w:rsidRPr="00A46F63">
        <w:rPr>
          <w:lang w:val="es-ES"/>
        </w:rPr>
        <w:t xml:space="preserve">Raúl Castro ha abandonada la presidencia de Cuba debido a su edad.  Así lo reveló el </w:t>
      </w:r>
      <w:proofErr w:type="spellStart"/>
      <w:r w:rsidRPr="00A46F63">
        <w:rPr>
          <w:lang w:val="es-ES"/>
        </w:rPr>
        <w:t>ex-mandatario</w:t>
      </w:r>
      <w:proofErr w:type="spellEnd"/>
      <w:r w:rsidRPr="00A46F63">
        <w:rPr>
          <w:lang w:val="es-ES"/>
        </w:rPr>
        <w:t xml:space="preserve"> uruguayo José Mujica.  En entrevista con el Diario de la República, apuntó que Fidel se fue del gobierno, y se fue hace rato.  Y Raúl se vaya, que tiene la decisión tomada.  En </w:t>
      </w:r>
      <w:proofErr w:type="gramStart"/>
      <w:r w:rsidRPr="00A46F63">
        <w:rPr>
          <w:lang w:val="es-ES"/>
        </w:rPr>
        <w:t>Junio</w:t>
      </w:r>
      <w:proofErr w:type="gramEnd"/>
      <w:r w:rsidRPr="00A46F63">
        <w:rPr>
          <w:lang w:val="es-ES"/>
        </w:rPr>
        <w:t xml:space="preserve"> próximo el mandatario cubano cumple 85 años.  Mujica aseguró que con la biología no se puede y hay que respet</w:t>
      </w:r>
      <w:r w:rsidR="00121215" w:rsidRPr="00A46F63">
        <w:rPr>
          <w:lang w:val="es-ES"/>
        </w:rPr>
        <w:t>a</w:t>
      </w:r>
      <w:r w:rsidRPr="00A46F63">
        <w:rPr>
          <w:lang w:val="es-ES"/>
        </w:rPr>
        <w:t xml:space="preserve">rla, porque es determinante.    </w:t>
      </w:r>
    </w:p>
    <w:p w14:paraId="5D34F426" w14:textId="77777777" w:rsidR="00A46F63" w:rsidRPr="00A46F63" w:rsidRDefault="00A46F63" w:rsidP="00A46F63">
      <w:pPr>
        <w:spacing w:after="0" w:line="240" w:lineRule="auto"/>
        <w:rPr>
          <w:b/>
          <w:color w:val="808080" w:themeColor="background1" w:themeShade="80"/>
          <w:sz w:val="20"/>
          <w:szCs w:val="20"/>
          <w:u w:val="single"/>
        </w:rPr>
      </w:pPr>
      <w:r w:rsidRPr="00A46F63">
        <w:rPr>
          <w:b/>
          <w:color w:val="808080" w:themeColor="background1" w:themeShade="80"/>
          <w:sz w:val="20"/>
          <w:szCs w:val="20"/>
          <w:u w:val="single"/>
        </w:rPr>
        <w:t>Translation</w:t>
      </w:r>
    </w:p>
    <w:p w14:paraId="53873483" w14:textId="77777777" w:rsidR="00A46F63" w:rsidRPr="00A46F63" w:rsidRDefault="00A46F63" w:rsidP="00A46F63">
      <w:pPr>
        <w:spacing w:after="0" w:line="240" w:lineRule="auto"/>
        <w:rPr>
          <w:b/>
          <w:color w:val="808080" w:themeColor="background1" w:themeShade="80"/>
          <w:sz w:val="20"/>
          <w:szCs w:val="20"/>
          <w:u w:val="single"/>
        </w:rPr>
      </w:pPr>
    </w:p>
    <w:p w14:paraId="04F67636" w14:textId="77777777" w:rsidR="00A46F63" w:rsidRPr="00A46F63" w:rsidRDefault="00A46F63" w:rsidP="00A46F63">
      <w:pPr>
        <w:rPr>
          <w:color w:val="808080" w:themeColor="background1" w:themeShade="80"/>
        </w:rPr>
      </w:pPr>
      <w:r w:rsidRPr="00A46F63">
        <w:rPr>
          <w:rStyle w:val="hps"/>
          <w:rFonts w:cs="Arial"/>
          <w:color w:val="808080" w:themeColor="background1" w:themeShade="80"/>
          <w:lang w:val="en"/>
        </w:rPr>
        <w:t>Raul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Castro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has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quit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he presidency of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Cuba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because of his age</w:t>
      </w:r>
      <w:r w:rsidRPr="00A46F63">
        <w:rPr>
          <w:rFonts w:cs="Arial"/>
          <w:color w:val="808080" w:themeColor="background1" w:themeShade="80"/>
          <w:lang w:val="en"/>
        </w:rPr>
        <w:t xml:space="preserve">. 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his was revealed by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former Uruguayan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President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José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proofErr w:type="spellStart"/>
      <w:r w:rsidRPr="00A46F63">
        <w:rPr>
          <w:rStyle w:val="hps"/>
          <w:rFonts w:cs="Arial"/>
          <w:color w:val="808080" w:themeColor="background1" w:themeShade="80"/>
          <w:lang w:val="en"/>
        </w:rPr>
        <w:t>Mujica</w:t>
      </w:r>
      <w:proofErr w:type="spellEnd"/>
      <w:r w:rsidRPr="00A46F63">
        <w:rPr>
          <w:rStyle w:val="hps"/>
          <w:rFonts w:cs="Arial"/>
          <w:color w:val="808080" w:themeColor="background1" w:themeShade="80"/>
          <w:lang w:val="en"/>
        </w:rPr>
        <w:t>.</w:t>
      </w:r>
      <w:r w:rsidRPr="00A46F63">
        <w:rPr>
          <w:rFonts w:cs="Arial"/>
          <w:color w:val="808080" w:themeColor="background1" w:themeShade="80"/>
          <w:lang w:val="en"/>
        </w:rPr>
        <w:t xml:space="preserve"> 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In an interview with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he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Journal of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he Republic</w:t>
      </w:r>
      <w:r w:rsidRPr="00A46F63">
        <w:rPr>
          <w:rFonts w:cs="Arial"/>
          <w:color w:val="808080" w:themeColor="background1" w:themeShade="80"/>
          <w:lang w:val="en"/>
        </w:rPr>
        <w:t xml:space="preserve">, he noted that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Fidel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left the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government,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and</w:t>
      </w:r>
      <w:r w:rsidRPr="00A46F63">
        <w:rPr>
          <w:rFonts w:cs="Arial"/>
          <w:color w:val="808080" w:themeColor="background1" w:themeShade="80"/>
          <w:lang w:val="en"/>
        </w:rPr>
        <w:t xml:space="preserve"> that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was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a while ago.</w:t>
      </w:r>
      <w:r w:rsidRPr="00A46F63">
        <w:rPr>
          <w:rFonts w:cs="Arial"/>
          <w:color w:val="808080" w:themeColor="background1" w:themeShade="80"/>
          <w:lang w:val="en"/>
        </w:rPr>
        <w:t xml:space="preserve"> 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And Raul is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going,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he’s</w:t>
      </w:r>
      <w:r w:rsidRPr="00A46F63">
        <w:rPr>
          <w:rFonts w:cs="Arial"/>
          <w:color w:val="808080" w:themeColor="background1" w:themeShade="80"/>
          <w:lang w:val="en"/>
        </w:rPr>
        <w:t xml:space="preserve"> made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 xml:space="preserve">the decision. </w:t>
      </w:r>
      <w:r w:rsidRPr="00A46F63">
        <w:rPr>
          <w:rFonts w:cs="Arial"/>
          <w:color w:val="808080" w:themeColor="background1" w:themeShade="80"/>
          <w:lang w:val="en"/>
        </w:rPr>
        <w:t xml:space="preserve"> Next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June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he Cuban leader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urns 85</w:t>
      </w:r>
      <w:r w:rsidRPr="00A46F63">
        <w:rPr>
          <w:rFonts w:cs="Arial"/>
          <w:color w:val="808080" w:themeColor="background1" w:themeShade="80"/>
          <w:lang w:val="en"/>
        </w:rPr>
        <w:t xml:space="preserve">.  </w:t>
      </w:r>
      <w:proofErr w:type="spellStart"/>
      <w:r w:rsidRPr="00A46F63">
        <w:rPr>
          <w:rStyle w:val="hps"/>
          <w:rFonts w:cs="Arial"/>
          <w:color w:val="808080" w:themeColor="background1" w:themeShade="80"/>
          <w:lang w:val="en"/>
        </w:rPr>
        <w:t>Mujica</w:t>
      </w:r>
      <w:proofErr w:type="spellEnd"/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said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that you cannot</w:t>
      </w:r>
      <w:r w:rsidRPr="00A46F63">
        <w:rPr>
          <w:rFonts w:cs="Arial"/>
          <w:color w:val="808080" w:themeColor="background1" w:themeShade="80"/>
          <w:lang w:val="en"/>
        </w:rPr>
        <w:t xml:space="preserve"> fight</w:t>
      </w:r>
      <w:r w:rsidRPr="00A46F63">
        <w:rPr>
          <w:rStyle w:val="hps"/>
          <w:rFonts w:cs="Arial"/>
          <w:color w:val="808080" w:themeColor="background1" w:themeShade="80"/>
          <w:lang w:val="en"/>
        </w:rPr>
        <w:t xml:space="preserve"> biology</w:t>
      </w:r>
      <w:r w:rsidRPr="00A46F63">
        <w:rPr>
          <w:rFonts w:cs="Arial"/>
          <w:color w:val="808080" w:themeColor="background1" w:themeShade="80"/>
          <w:lang w:val="en"/>
        </w:rPr>
        <w:t xml:space="preserve">, it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must be</w:t>
      </w:r>
      <w:r w:rsidRPr="00A46F63">
        <w:rPr>
          <w:rFonts w:cs="Arial"/>
          <w:color w:val="808080" w:themeColor="background1" w:themeShade="80"/>
          <w:lang w:val="en"/>
        </w:rPr>
        <w:t xml:space="preserve">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respected</w:t>
      </w:r>
      <w:r w:rsidRPr="00A46F63">
        <w:rPr>
          <w:rFonts w:cs="Arial"/>
          <w:color w:val="808080" w:themeColor="background1" w:themeShade="80"/>
          <w:lang w:val="en"/>
        </w:rPr>
        <w:t xml:space="preserve">, </w:t>
      </w:r>
      <w:r w:rsidRPr="00A46F63">
        <w:rPr>
          <w:rStyle w:val="hps"/>
          <w:rFonts w:cs="Arial"/>
          <w:color w:val="808080" w:themeColor="background1" w:themeShade="80"/>
          <w:lang w:val="en"/>
        </w:rPr>
        <w:t>it’s essential.</w:t>
      </w:r>
    </w:p>
    <w:p w14:paraId="25D34694" w14:textId="77777777" w:rsidR="00B833EE" w:rsidRPr="00A46F63" w:rsidRDefault="00B833EE" w:rsidP="00B833EE"/>
    <w:p w14:paraId="35476FFC" w14:textId="77777777" w:rsidR="00B833EE" w:rsidRPr="00A46F63" w:rsidRDefault="00B833EE" w:rsidP="00B833EE"/>
    <w:p w14:paraId="2A17956C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60B3F7E6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14D4F20C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38602ECF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12F484EE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0FA0D79A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32CFA4BC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1DD9384D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2560061A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2051BE1D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736F4F47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32606CAA" w14:textId="77777777" w:rsidR="00A46F63" w:rsidRDefault="00A46F63" w:rsidP="00A46F63">
      <w:pPr>
        <w:rPr>
          <w:b/>
          <w:sz w:val="20"/>
          <w:szCs w:val="20"/>
          <w:u w:val="single"/>
        </w:rPr>
      </w:pPr>
    </w:p>
    <w:p w14:paraId="63C74CC5" w14:textId="38358E53" w:rsidR="006E5A30" w:rsidRPr="00A46F63" w:rsidRDefault="006E5A30" w:rsidP="00A46F63">
      <w:pPr>
        <w:rPr>
          <w:lang w:val="es-ES"/>
        </w:rPr>
      </w:pPr>
      <w:r w:rsidRPr="00321B54">
        <w:rPr>
          <w:b/>
          <w:sz w:val="20"/>
          <w:szCs w:val="20"/>
          <w:u w:val="single"/>
        </w:rPr>
        <w:t>Vocabulary</w:t>
      </w:r>
    </w:p>
    <w:p w14:paraId="6FD9206B" w14:textId="77777777" w:rsidR="00921AC8" w:rsidRDefault="00921AC8" w:rsidP="00921AC8">
      <w:pPr>
        <w:spacing w:after="0" w:line="240" w:lineRule="auto"/>
      </w:pPr>
      <w:r>
        <w:t xml:space="preserve">José </w:t>
      </w:r>
      <w:proofErr w:type="spellStart"/>
      <w:r>
        <w:t>Mujica</w:t>
      </w:r>
      <w:proofErr w:type="spellEnd"/>
      <w:r>
        <w:tab/>
      </w:r>
      <w:r>
        <w:tab/>
      </w:r>
      <w:r>
        <w:tab/>
      </w:r>
      <w:r w:rsidRPr="00921AC8">
        <w:rPr>
          <w:color w:val="FF0000"/>
        </w:rPr>
        <w:t>ex-president of Uruguay</w:t>
      </w:r>
    </w:p>
    <w:p w14:paraId="77BD9690" w14:textId="77777777" w:rsidR="00921AC8" w:rsidRDefault="00921AC8" w:rsidP="00921AC8">
      <w:pPr>
        <w:spacing w:after="0" w:line="240" w:lineRule="auto"/>
        <w:rPr>
          <w:color w:val="FF0000"/>
        </w:rPr>
      </w:pPr>
      <w:proofErr w:type="spellStart"/>
      <w:r>
        <w:t>hace</w:t>
      </w:r>
      <w:proofErr w:type="spellEnd"/>
      <w:r>
        <w:t xml:space="preserve"> </w:t>
      </w:r>
      <w:proofErr w:type="spellStart"/>
      <w:r>
        <w:t>rato</w:t>
      </w:r>
      <w:proofErr w:type="spellEnd"/>
      <w:r>
        <w:tab/>
      </w:r>
      <w:r>
        <w:tab/>
      </w:r>
      <w:r>
        <w:tab/>
      </w:r>
      <w:r w:rsidRPr="00921AC8">
        <w:rPr>
          <w:color w:val="FF0000"/>
        </w:rPr>
        <w:t>a while ago</w:t>
      </w:r>
    </w:p>
    <w:p w14:paraId="3F7B13B5" w14:textId="09D1F7A7" w:rsidR="00D64BF6" w:rsidRPr="009843BA" w:rsidRDefault="00921AC8" w:rsidP="009843BA">
      <w:pPr>
        <w:spacing w:after="0" w:line="240" w:lineRule="auto"/>
        <w:rPr>
          <w:rStyle w:val="hps"/>
          <w:lang w:val="es-ES"/>
        </w:rPr>
      </w:pPr>
      <w:r w:rsidRPr="00A46F63">
        <w:rPr>
          <w:lang w:val="es-ES"/>
        </w:rPr>
        <w:t>el Diario de la República</w:t>
      </w:r>
      <w:r w:rsidRPr="00A46F63">
        <w:rPr>
          <w:lang w:val="es-ES"/>
        </w:rPr>
        <w:tab/>
      </w:r>
      <w:r w:rsidRPr="00A46F63">
        <w:rPr>
          <w:lang w:val="es-ES"/>
        </w:rPr>
        <w:tab/>
      </w:r>
      <w:r w:rsidRPr="00A46F63">
        <w:rPr>
          <w:color w:val="FF0000"/>
          <w:lang w:val="es-ES"/>
        </w:rPr>
        <w:t xml:space="preserve">Argentina </w:t>
      </w:r>
      <w:proofErr w:type="spellStart"/>
      <w:r w:rsidRPr="00A46F63">
        <w:rPr>
          <w:color w:val="FF0000"/>
          <w:lang w:val="es-ES"/>
        </w:rPr>
        <w:t>newspaper</w:t>
      </w:r>
      <w:proofErr w:type="spellEnd"/>
    </w:p>
    <w:sectPr w:rsidR="00D64BF6" w:rsidRPr="009843BA" w:rsidSect="005D60CB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274D" w14:textId="77777777" w:rsidR="0084003B" w:rsidRDefault="0084003B" w:rsidP="000A2BF0">
      <w:pPr>
        <w:spacing w:after="0" w:line="240" w:lineRule="auto"/>
      </w:pPr>
      <w:r>
        <w:separator/>
      </w:r>
    </w:p>
  </w:endnote>
  <w:endnote w:type="continuationSeparator" w:id="0">
    <w:p w14:paraId="720010A5" w14:textId="77777777" w:rsidR="0084003B" w:rsidRDefault="0084003B" w:rsidP="000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EEA48" w14:textId="77777777" w:rsidR="0084003B" w:rsidRDefault="0084003B" w:rsidP="000A2BF0">
      <w:pPr>
        <w:spacing w:after="0" w:line="240" w:lineRule="auto"/>
      </w:pPr>
      <w:r>
        <w:separator/>
      </w:r>
    </w:p>
  </w:footnote>
  <w:footnote w:type="continuationSeparator" w:id="0">
    <w:p w14:paraId="0304FB18" w14:textId="77777777" w:rsidR="0084003B" w:rsidRDefault="0084003B" w:rsidP="000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074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E9714" w14:textId="77777777" w:rsidR="000A2BF0" w:rsidRDefault="000A2B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6A857" w14:textId="77777777" w:rsidR="000A2BF0" w:rsidRDefault="000A2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61A0"/>
    <w:multiLevelType w:val="hybridMultilevel"/>
    <w:tmpl w:val="1D884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D07E0"/>
    <w:multiLevelType w:val="hybridMultilevel"/>
    <w:tmpl w:val="57C0D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82"/>
    <w:rsid w:val="00021CB1"/>
    <w:rsid w:val="00026429"/>
    <w:rsid w:val="0006780F"/>
    <w:rsid w:val="000714D5"/>
    <w:rsid w:val="00087794"/>
    <w:rsid w:val="00094D3E"/>
    <w:rsid w:val="00096314"/>
    <w:rsid w:val="000A2BF0"/>
    <w:rsid w:val="000B6726"/>
    <w:rsid w:val="000C0FE5"/>
    <w:rsid w:val="000D3F4E"/>
    <w:rsid w:val="000D7FFB"/>
    <w:rsid w:val="000F4D74"/>
    <w:rsid w:val="001063E6"/>
    <w:rsid w:val="00121215"/>
    <w:rsid w:val="00132D07"/>
    <w:rsid w:val="001372EC"/>
    <w:rsid w:val="00137642"/>
    <w:rsid w:val="00155102"/>
    <w:rsid w:val="0016268C"/>
    <w:rsid w:val="0016799C"/>
    <w:rsid w:val="00171577"/>
    <w:rsid w:val="00174355"/>
    <w:rsid w:val="0018155C"/>
    <w:rsid w:val="00191BC6"/>
    <w:rsid w:val="00194655"/>
    <w:rsid w:val="001A1762"/>
    <w:rsid w:val="001B359F"/>
    <w:rsid w:val="001D2AF2"/>
    <w:rsid w:val="001D42B4"/>
    <w:rsid w:val="001F71AE"/>
    <w:rsid w:val="002066C0"/>
    <w:rsid w:val="00216EA7"/>
    <w:rsid w:val="002247A9"/>
    <w:rsid w:val="00227FE8"/>
    <w:rsid w:val="00231504"/>
    <w:rsid w:val="002370A9"/>
    <w:rsid w:val="00237D4B"/>
    <w:rsid w:val="0025384A"/>
    <w:rsid w:val="002671B2"/>
    <w:rsid w:val="00272E86"/>
    <w:rsid w:val="00277D19"/>
    <w:rsid w:val="002841D0"/>
    <w:rsid w:val="0028508A"/>
    <w:rsid w:val="002859AE"/>
    <w:rsid w:val="002E0F82"/>
    <w:rsid w:val="002F3864"/>
    <w:rsid w:val="00321B54"/>
    <w:rsid w:val="00332720"/>
    <w:rsid w:val="003413CE"/>
    <w:rsid w:val="00360C6D"/>
    <w:rsid w:val="003659A9"/>
    <w:rsid w:val="003B3436"/>
    <w:rsid w:val="003B7854"/>
    <w:rsid w:val="003C6093"/>
    <w:rsid w:val="003D0F77"/>
    <w:rsid w:val="003D310D"/>
    <w:rsid w:val="003D5063"/>
    <w:rsid w:val="00410E6B"/>
    <w:rsid w:val="00411F57"/>
    <w:rsid w:val="00414065"/>
    <w:rsid w:val="00444E53"/>
    <w:rsid w:val="004546D5"/>
    <w:rsid w:val="00461AE7"/>
    <w:rsid w:val="00462677"/>
    <w:rsid w:val="004632D4"/>
    <w:rsid w:val="00477ADD"/>
    <w:rsid w:val="0049389F"/>
    <w:rsid w:val="00494C46"/>
    <w:rsid w:val="00494E0D"/>
    <w:rsid w:val="004953E2"/>
    <w:rsid w:val="0049626A"/>
    <w:rsid w:val="004A040C"/>
    <w:rsid w:val="004A4244"/>
    <w:rsid w:val="004C3956"/>
    <w:rsid w:val="004C54DF"/>
    <w:rsid w:val="004C5872"/>
    <w:rsid w:val="004D2F2C"/>
    <w:rsid w:val="004D7EE6"/>
    <w:rsid w:val="004F559B"/>
    <w:rsid w:val="00500A38"/>
    <w:rsid w:val="00534880"/>
    <w:rsid w:val="00556ADA"/>
    <w:rsid w:val="005865F7"/>
    <w:rsid w:val="00591D40"/>
    <w:rsid w:val="005C0913"/>
    <w:rsid w:val="005D20E4"/>
    <w:rsid w:val="005D60CB"/>
    <w:rsid w:val="005D760A"/>
    <w:rsid w:val="005F1485"/>
    <w:rsid w:val="00613866"/>
    <w:rsid w:val="00621CEB"/>
    <w:rsid w:val="00640324"/>
    <w:rsid w:val="006513BC"/>
    <w:rsid w:val="00657B64"/>
    <w:rsid w:val="00672D4F"/>
    <w:rsid w:val="00696C43"/>
    <w:rsid w:val="006B2126"/>
    <w:rsid w:val="006B75DD"/>
    <w:rsid w:val="006C316A"/>
    <w:rsid w:val="006E5A30"/>
    <w:rsid w:val="006F09C9"/>
    <w:rsid w:val="006F3692"/>
    <w:rsid w:val="0071086D"/>
    <w:rsid w:val="00714875"/>
    <w:rsid w:val="00743975"/>
    <w:rsid w:val="00744BAD"/>
    <w:rsid w:val="00753DF8"/>
    <w:rsid w:val="007731D6"/>
    <w:rsid w:val="00786C91"/>
    <w:rsid w:val="00787A31"/>
    <w:rsid w:val="00790D6F"/>
    <w:rsid w:val="007B013B"/>
    <w:rsid w:val="007B0246"/>
    <w:rsid w:val="007C19C8"/>
    <w:rsid w:val="007E017E"/>
    <w:rsid w:val="00802AEB"/>
    <w:rsid w:val="00822893"/>
    <w:rsid w:val="0084003B"/>
    <w:rsid w:val="00846B67"/>
    <w:rsid w:val="008500BE"/>
    <w:rsid w:val="0085181F"/>
    <w:rsid w:val="00875B57"/>
    <w:rsid w:val="00896BAB"/>
    <w:rsid w:val="008A1D50"/>
    <w:rsid w:val="008A5687"/>
    <w:rsid w:val="008C049F"/>
    <w:rsid w:val="008C13F9"/>
    <w:rsid w:val="008F4DEE"/>
    <w:rsid w:val="008F60C2"/>
    <w:rsid w:val="00902E44"/>
    <w:rsid w:val="00921AC8"/>
    <w:rsid w:val="00945D8C"/>
    <w:rsid w:val="00953591"/>
    <w:rsid w:val="0096415E"/>
    <w:rsid w:val="009843BA"/>
    <w:rsid w:val="00985386"/>
    <w:rsid w:val="0099190F"/>
    <w:rsid w:val="009921A9"/>
    <w:rsid w:val="00994B85"/>
    <w:rsid w:val="009A08E0"/>
    <w:rsid w:val="009A6673"/>
    <w:rsid w:val="009A66F7"/>
    <w:rsid w:val="009B4F2E"/>
    <w:rsid w:val="009B513B"/>
    <w:rsid w:val="009C0578"/>
    <w:rsid w:val="009C0CA4"/>
    <w:rsid w:val="009F1707"/>
    <w:rsid w:val="00A24607"/>
    <w:rsid w:val="00A30380"/>
    <w:rsid w:val="00A32114"/>
    <w:rsid w:val="00A4430F"/>
    <w:rsid w:val="00A46F63"/>
    <w:rsid w:val="00A514FB"/>
    <w:rsid w:val="00A65336"/>
    <w:rsid w:val="00A86718"/>
    <w:rsid w:val="00A96A91"/>
    <w:rsid w:val="00AC73AE"/>
    <w:rsid w:val="00AE0996"/>
    <w:rsid w:val="00B040E2"/>
    <w:rsid w:val="00B17A28"/>
    <w:rsid w:val="00B224C8"/>
    <w:rsid w:val="00B34487"/>
    <w:rsid w:val="00B35C97"/>
    <w:rsid w:val="00B4589D"/>
    <w:rsid w:val="00B543E5"/>
    <w:rsid w:val="00B74497"/>
    <w:rsid w:val="00B745FC"/>
    <w:rsid w:val="00B825CD"/>
    <w:rsid w:val="00B833EE"/>
    <w:rsid w:val="00BA15FA"/>
    <w:rsid w:val="00BB3728"/>
    <w:rsid w:val="00BC2227"/>
    <w:rsid w:val="00BD01F3"/>
    <w:rsid w:val="00BE6CB7"/>
    <w:rsid w:val="00BF7D8D"/>
    <w:rsid w:val="00C12DA1"/>
    <w:rsid w:val="00C42E32"/>
    <w:rsid w:val="00C6165C"/>
    <w:rsid w:val="00C70E0A"/>
    <w:rsid w:val="00CC53D4"/>
    <w:rsid w:val="00CC62DD"/>
    <w:rsid w:val="00CD791C"/>
    <w:rsid w:val="00CF52B6"/>
    <w:rsid w:val="00D34D20"/>
    <w:rsid w:val="00D41E57"/>
    <w:rsid w:val="00D53B65"/>
    <w:rsid w:val="00D62F24"/>
    <w:rsid w:val="00D64BF6"/>
    <w:rsid w:val="00D65DE2"/>
    <w:rsid w:val="00D71679"/>
    <w:rsid w:val="00D739D6"/>
    <w:rsid w:val="00D87433"/>
    <w:rsid w:val="00D97714"/>
    <w:rsid w:val="00DA15E0"/>
    <w:rsid w:val="00DA338C"/>
    <w:rsid w:val="00DB3E96"/>
    <w:rsid w:val="00DD51BE"/>
    <w:rsid w:val="00DF607C"/>
    <w:rsid w:val="00DF632D"/>
    <w:rsid w:val="00E02504"/>
    <w:rsid w:val="00E0595A"/>
    <w:rsid w:val="00E07103"/>
    <w:rsid w:val="00E35359"/>
    <w:rsid w:val="00E57954"/>
    <w:rsid w:val="00E728A7"/>
    <w:rsid w:val="00ED2222"/>
    <w:rsid w:val="00EE34B4"/>
    <w:rsid w:val="00EF754F"/>
    <w:rsid w:val="00EF7C39"/>
    <w:rsid w:val="00F006FB"/>
    <w:rsid w:val="00F35E5E"/>
    <w:rsid w:val="00F367E0"/>
    <w:rsid w:val="00F36C7D"/>
    <w:rsid w:val="00F422DB"/>
    <w:rsid w:val="00F735F6"/>
    <w:rsid w:val="00F87AB4"/>
    <w:rsid w:val="00FD350A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020CF"/>
  <w15:docId w15:val="{5229A9A2-84A0-4891-9BBA-C7373088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5D8C"/>
    <w:pPr>
      <w:ind w:left="720"/>
      <w:contextualSpacing/>
    </w:pPr>
  </w:style>
  <w:style w:type="character" w:customStyle="1" w:styleId="txt-fotogaleria1">
    <w:name w:val="txt-fotogaleria1"/>
    <w:basedOn w:val="DefaultParagraphFont"/>
    <w:rsid w:val="00B4589D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0"/>
  </w:style>
  <w:style w:type="paragraph" w:styleId="Footer">
    <w:name w:val="footer"/>
    <w:basedOn w:val="Normal"/>
    <w:link w:val="Foot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0"/>
  </w:style>
  <w:style w:type="character" w:customStyle="1" w:styleId="hps">
    <w:name w:val="hps"/>
    <w:basedOn w:val="DefaultParagraphFont"/>
    <w:rsid w:val="002066C0"/>
  </w:style>
  <w:style w:type="paragraph" w:styleId="PlainText">
    <w:name w:val="Plain Text"/>
    <w:basedOn w:val="Normal"/>
    <w:link w:val="PlainTextChar"/>
    <w:uiPriority w:val="99"/>
    <w:unhideWhenUsed/>
    <w:rsid w:val="006F09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9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06CA-A9A0-4EBC-A58F-91AC21F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I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way, Janelle L.</cp:lastModifiedBy>
  <cp:revision>2</cp:revision>
  <dcterms:created xsi:type="dcterms:W3CDTF">2021-01-27T16:56:00Z</dcterms:created>
  <dcterms:modified xsi:type="dcterms:W3CDTF">2021-01-27T16:56:00Z</dcterms:modified>
</cp:coreProperties>
</file>